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5AF9" w14:textId="77777777" w:rsidR="00AF0810" w:rsidRPr="00DA4122" w:rsidRDefault="00AF0810">
      <w:pPr>
        <w:pStyle w:val="Corpodetexto"/>
        <w:spacing w:before="8"/>
        <w:rPr>
          <w:rFonts w:ascii="Times New Roman" w:hAnsi="Times New Roman" w:cs="Times New Roman"/>
          <w:sz w:val="11"/>
        </w:rPr>
      </w:pPr>
    </w:p>
    <w:p w14:paraId="5276648E" w14:textId="29155359" w:rsidR="00C02ADE" w:rsidRPr="00202338" w:rsidRDefault="00000000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>EDITAL DE</w:t>
      </w:r>
      <w:r w:rsidR="00384D25" w:rsidRPr="00202338">
        <w:rPr>
          <w:rFonts w:ascii="Times New Roman" w:hAnsi="Times New Roman" w:cs="Times New Roman"/>
          <w:sz w:val="18"/>
          <w:szCs w:val="18"/>
        </w:rPr>
        <w:t xml:space="preserve"> INCENTIVO AS ARTES E</w:t>
      </w:r>
      <w:r w:rsidRPr="00202338">
        <w:rPr>
          <w:rFonts w:ascii="Times New Roman" w:hAnsi="Times New Roman" w:cs="Times New Roman"/>
          <w:sz w:val="18"/>
          <w:szCs w:val="18"/>
        </w:rPr>
        <w:t xml:space="preserve"> CHAMAMENTO PÚBLICO </w:t>
      </w:r>
    </w:p>
    <w:p w14:paraId="0EED088D" w14:textId="5D5CF6D6" w:rsidR="00C02ADE" w:rsidRPr="00202338" w:rsidRDefault="00000000" w:rsidP="00C02ADE">
      <w:pPr>
        <w:pStyle w:val="Ttulo1"/>
        <w:ind w:left="0" w:firstLine="0"/>
        <w:jc w:val="center"/>
        <w:rPr>
          <w:rFonts w:ascii="Times New Roman" w:hAnsi="Times New Roman" w:cs="Times New Roman"/>
          <w:spacing w:val="-47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>Nº</w:t>
      </w:r>
      <w:r w:rsidR="00C02ADE" w:rsidRPr="00202338">
        <w:rPr>
          <w:rFonts w:ascii="Times New Roman" w:hAnsi="Times New Roman" w:cs="Times New Roman"/>
          <w:sz w:val="18"/>
          <w:szCs w:val="18"/>
        </w:rPr>
        <w:t xml:space="preserve"> </w:t>
      </w:r>
      <w:r w:rsidRPr="00202338">
        <w:rPr>
          <w:rFonts w:ascii="Times New Roman" w:hAnsi="Times New Roman" w:cs="Times New Roman"/>
          <w:sz w:val="18"/>
          <w:szCs w:val="18"/>
        </w:rPr>
        <w:t>00</w:t>
      </w:r>
      <w:r w:rsidR="00C02ADE" w:rsidRPr="00202338">
        <w:rPr>
          <w:rFonts w:ascii="Times New Roman" w:hAnsi="Times New Roman" w:cs="Times New Roman"/>
          <w:sz w:val="18"/>
          <w:szCs w:val="18"/>
        </w:rPr>
        <w:t>1</w:t>
      </w:r>
      <w:r w:rsidRPr="00202338">
        <w:rPr>
          <w:rFonts w:ascii="Times New Roman" w:hAnsi="Times New Roman" w:cs="Times New Roman"/>
          <w:sz w:val="18"/>
          <w:szCs w:val="18"/>
        </w:rPr>
        <w:t>/2023</w:t>
      </w:r>
      <w:r w:rsidRPr="00202338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</w:p>
    <w:p w14:paraId="499CF6D2" w14:textId="647CFC2F" w:rsidR="00AF0810" w:rsidRPr="00202338" w:rsidRDefault="00384D25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02338">
        <w:rPr>
          <w:rFonts w:ascii="Times New Roman" w:hAnsi="Times New Roman" w:cs="Times New Roman"/>
          <w:sz w:val="18"/>
          <w:szCs w:val="18"/>
        </w:rPr>
        <w:t xml:space="preserve">LEI PAULO GUSTAVO – MUNICÍPIO DE SÃO BENTINHO </w:t>
      </w:r>
      <w:r w:rsidR="00B35A04" w:rsidRPr="00202338">
        <w:rPr>
          <w:rFonts w:ascii="Times New Roman" w:hAnsi="Times New Roman" w:cs="Times New Roman"/>
          <w:sz w:val="18"/>
          <w:szCs w:val="18"/>
        </w:rPr>
        <w:t>–</w:t>
      </w:r>
      <w:r w:rsidRPr="00202338">
        <w:rPr>
          <w:rFonts w:ascii="Times New Roman" w:hAnsi="Times New Roman" w:cs="Times New Roman"/>
          <w:sz w:val="18"/>
          <w:szCs w:val="18"/>
        </w:rPr>
        <w:t xml:space="preserve"> PB</w:t>
      </w:r>
    </w:p>
    <w:p w14:paraId="77F7194F" w14:textId="77777777" w:rsidR="00B35A04" w:rsidRDefault="00B35A04" w:rsidP="00C02ADE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C9B00C" w14:textId="23B07C75" w:rsidR="00AA5946" w:rsidRDefault="00B35A04" w:rsidP="00F12AF0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</w:t>
      </w:r>
      <w:r w:rsidR="00F12A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12AF0">
        <w:rPr>
          <w:rFonts w:ascii="Times New Roman" w:hAnsi="Times New Roman" w:cs="Times New Roman"/>
          <w:sz w:val="24"/>
          <w:szCs w:val="24"/>
        </w:rPr>
        <w:t>MODELO DE PROJETO</w:t>
      </w:r>
    </w:p>
    <w:p w14:paraId="65082C2E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60C62C" w14:textId="25B37B0B" w:rsidR="00AA5946" w:rsidRDefault="00AA5946" w:rsidP="00F12AF0">
      <w:pPr>
        <w:pStyle w:val="Ttulo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46">
        <w:rPr>
          <w:rFonts w:ascii="Times New Roman" w:hAnsi="Times New Roman" w:cs="Times New Roman"/>
          <w:sz w:val="24"/>
          <w:szCs w:val="24"/>
        </w:rPr>
        <w:t>Nome Completo/Razão Social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</w:t>
      </w:r>
    </w:p>
    <w:p w14:paraId="7FD414BE" w14:textId="62D84230" w:rsidR="00F12AF0" w:rsidRDefault="00F12AF0" w:rsidP="00F12AF0">
      <w:pPr>
        <w:pStyle w:val="Ttulo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eto: ____________________________________________________________________</w:t>
      </w:r>
    </w:p>
    <w:p w14:paraId="157C0156" w14:textId="6C77BDFF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C547F1" w14:textId="74EC1E9D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 / Inciso: 6° I (     )      6° II (     )      6° III (      )   8° (      )</w:t>
      </w:r>
    </w:p>
    <w:p w14:paraId="761FA3C2" w14:textId="77777777" w:rsidR="00AA5946" w:rsidRDefault="00AA59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F12AF0" w14:paraId="1C61F28C" w14:textId="77777777" w:rsidTr="00F12AF0">
        <w:tc>
          <w:tcPr>
            <w:tcW w:w="10916" w:type="dxa"/>
            <w:shd w:val="clear" w:color="auto" w:fill="D6E3BC" w:themeFill="accent3" w:themeFillTint="66"/>
          </w:tcPr>
          <w:p w14:paraId="1716C2FB" w14:textId="77777777" w:rsidR="00F12AF0" w:rsidRDefault="00F12AF0" w:rsidP="00F12AF0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ÇÃO DO PROJETO </w:t>
            </w:r>
          </w:p>
          <w:p w14:paraId="38186EDD" w14:textId="7F940A4E" w:rsidR="00F12AF0" w:rsidRPr="00F12AF0" w:rsidRDefault="00F12AF0" w:rsidP="00F12AF0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2AF0">
              <w:rPr>
                <w:rFonts w:ascii="Times New Roman" w:hAnsi="Times New Roman" w:cs="Times New Roman"/>
                <w:b w:val="0"/>
                <w:bCs w:val="0"/>
              </w:rPr>
              <w:t>(O que você realizará com o projeto? Porque ele é importante para a sociedade? Como a ideia do projeto surgiu? Conte sobre o contexto de realização até 20 linhas)</w:t>
            </w:r>
          </w:p>
        </w:tc>
      </w:tr>
      <w:tr w:rsidR="00F12AF0" w14:paraId="1FA08B8D" w14:textId="77777777" w:rsidTr="00F12AF0">
        <w:tc>
          <w:tcPr>
            <w:tcW w:w="10916" w:type="dxa"/>
          </w:tcPr>
          <w:p w14:paraId="74A2ABAA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0E283999" w14:textId="77777777" w:rsidTr="00F12AF0">
        <w:tc>
          <w:tcPr>
            <w:tcW w:w="10916" w:type="dxa"/>
          </w:tcPr>
          <w:p w14:paraId="6D165E30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74B523A" w14:textId="77777777" w:rsidTr="00F12AF0">
        <w:tc>
          <w:tcPr>
            <w:tcW w:w="10916" w:type="dxa"/>
          </w:tcPr>
          <w:p w14:paraId="38365443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5AE1D07" w14:textId="77777777" w:rsidTr="00F12AF0">
        <w:tc>
          <w:tcPr>
            <w:tcW w:w="10916" w:type="dxa"/>
          </w:tcPr>
          <w:p w14:paraId="3F9E4447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2785F23" w14:textId="77777777" w:rsidTr="00F12AF0">
        <w:tc>
          <w:tcPr>
            <w:tcW w:w="10916" w:type="dxa"/>
          </w:tcPr>
          <w:p w14:paraId="739C6916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2001673A" w14:textId="77777777" w:rsidTr="00F12AF0">
        <w:tc>
          <w:tcPr>
            <w:tcW w:w="10916" w:type="dxa"/>
          </w:tcPr>
          <w:p w14:paraId="6EE69C27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22A776BD" w14:textId="77777777" w:rsidTr="00F12AF0">
        <w:tc>
          <w:tcPr>
            <w:tcW w:w="10916" w:type="dxa"/>
          </w:tcPr>
          <w:p w14:paraId="70E1D4A3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05D78F5F" w14:textId="77777777" w:rsidTr="00F12AF0">
        <w:tc>
          <w:tcPr>
            <w:tcW w:w="10916" w:type="dxa"/>
          </w:tcPr>
          <w:p w14:paraId="4DC125E5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280957D" w14:textId="77777777" w:rsidTr="00F12AF0">
        <w:tc>
          <w:tcPr>
            <w:tcW w:w="10916" w:type="dxa"/>
          </w:tcPr>
          <w:p w14:paraId="5FCC0FA2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C1CEAED" w14:textId="77777777" w:rsidTr="00F12AF0">
        <w:tc>
          <w:tcPr>
            <w:tcW w:w="10916" w:type="dxa"/>
          </w:tcPr>
          <w:p w14:paraId="667B1D38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6348483C" w14:textId="77777777" w:rsidTr="00F12AF0">
        <w:tc>
          <w:tcPr>
            <w:tcW w:w="10916" w:type="dxa"/>
          </w:tcPr>
          <w:p w14:paraId="27BEF1A0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18DB584" w14:textId="77777777" w:rsidTr="00F12AF0">
        <w:tc>
          <w:tcPr>
            <w:tcW w:w="10916" w:type="dxa"/>
          </w:tcPr>
          <w:p w14:paraId="3DC389E4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8407D66" w14:textId="77777777" w:rsidTr="00F12AF0">
        <w:tc>
          <w:tcPr>
            <w:tcW w:w="10916" w:type="dxa"/>
          </w:tcPr>
          <w:p w14:paraId="39A2DE8C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4B8FC065" w14:textId="77777777" w:rsidTr="00F12AF0">
        <w:tc>
          <w:tcPr>
            <w:tcW w:w="10916" w:type="dxa"/>
          </w:tcPr>
          <w:p w14:paraId="277EEE7C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FBA7949" w14:textId="77777777" w:rsidTr="00F12AF0">
        <w:tc>
          <w:tcPr>
            <w:tcW w:w="10916" w:type="dxa"/>
          </w:tcPr>
          <w:p w14:paraId="5234695A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204E4745" w14:textId="77777777" w:rsidTr="00F12AF0">
        <w:tc>
          <w:tcPr>
            <w:tcW w:w="10916" w:type="dxa"/>
          </w:tcPr>
          <w:p w14:paraId="786A47B8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F7BBED0" w14:textId="77777777" w:rsidTr="00F12AF0">
        <w:tc>
          <w:tcPr>
            <w:tcW w:w="10916" w:type="dxa"/>
          </w:tcPr>
          <w:p w14:paraId="638D517B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7D1505C" w14:textId="77777777" w:rsidTr="00F12AF0">
        <w:tc>
          <w:tcPr>
            <w:tcW w:w="10916" w:type="dxa"/>
          </w:tcPr>
          <w:p w14:paraId="7A0F4B86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70FB5A3" w14:textId="77777777" w:rsidTr="00F12AF0">
        <w:tc>
          <w:tcPr>
            <w:tcW w:w="10916" w:type="dxa"/>
          </w:tcPr>
          <w:p w14:paraId="74CDD275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BE59C5A" w14:textId="77777777" w:rsidTr="00F12AF0">
        <w:tc>
          <w:tcPr>
            <w:tcW w:w="10916" w:type="dxa"/>
          </w:tcPr>
          <w:p w14:paraId="3B260048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88DB2F9" w14:textId="77777777" w:rsidTr="00F12AF0">
        <w:tc>
          <w:tcPr>
            <w:tcW w:w="10916" w:type="dxa"/>
          </w:tcPr>
          <w:p w14:paraId="4D68623E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7B01FC98" w14:textId="77777777" w:rsidTr="00F12AF0">
        <w:tc>
          <w:tcPr>
            <w:tcW w:w="10916" w:type="dxa"/>
          </w:tcPr>
          <w:p w14:paraId="413DCD83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4A57F7B8" w14:textId="77777777" w:rsidTr="00F12AF0">
        <w:tc>
          <w:tcPr>
            <w:tcW w:w="10916" w:type="dxa"/>
          </w:tcPr>
          <w:p w14:paraId="53DFC366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939EF31" w14:textId="77777777" w:rsidTr="00F12AF0">
        <w:tc>
          <w:tcPr>
            <w:tcW w:w="10916" w:type="dxa"/>
          </w:tcPr>
          <w:p w14:paraId="1546D3D9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4813BB21" w14:textId="77777777" w:rsidTr="00F12AF0">
        <w:tc>
          <w:tcPr>
            <w:tcW w:w="10916" w:type="dxa"/>
          </w:tcPr>
          <w:p w14:paraId="1762E5B9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4D2427B4" w14:textId="77777777" w:rsidTr="00F12AF0">
        <w:tc>
          <w:tcPr>
            <w:tcW w:w="10916" w:type="dxa"/>
          </w:tcPr>
          <w:p w14:paraId="434F1D4F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78A19B1C" w14:textId="77777777" w:rsidTr="00F12AF0">
        <w:tc>
          <w:tcPr>
            <w:tcW w:w="10916" w:type="dxa"/>
          </w:tcPr>
          <w:p w14:paraId="40402A3F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5D631FC" w14:textId="77777777" w:rsidTr="00F12AF0">
        <w:tc>
          <w:tcPr>
            <w:tcW w:w="10916" w:type="dxa"/>
          </w:tcPr>
          <w:p w14:paraId="2726C812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6AB10301" w14:textId="77777777" w:rsidTr="00F12AF0">
        <w:tc>
          <w:tcPr>
            <w:tcW w:w="10916" w:type="dxa"/>
          </w:tcPr>
          <w:p w14:paraId="50410D88" w14:textId="77777777" w:rsid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E9EB0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F14D03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F12AF0" w14:paraId="66259AE7" w14:textId="77777777" w:rsidTr="00661654">
        <w:tc>
          <w:tcPr>
            <w:tcW w:w="10916" w:type="dxa"/>
            <w:shd w:val="clear" w:color="auto" w:fill="D6E3BC" w:themeFill="accent3" w:themeFillTint="66"/>
          </w:tcPr>
          <w:p w14:paraId="6272E15C" w14:textId="5AD914FB" w:rsidR="00F12AF0" w:rsidRDefault="00F12AF0" w:rsidP="00661654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DO PROJETO</w:t>
            </w:r>
          </w:p>
          <w:p w14:paraId="6C3C7371" w14:textId="158C4E9D" w:rsidR="00F12AF0" w:rsidRPr="00F12AF0" w:rsidRDefault="00F12AF0" w:rsidP="00661654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F12AF0">
              <w:rPr>
                <w:rFonts w:ascii="Times New Roman" w:hAnsi="Times New Roman" w:cs="Times New Roman"/>
                <w:b w:val="0"/>
                <w:bCs w:val="0"/>
              </w:rPr>
              <w:t xml:space="preserve">Neste campo, você deve propor objetivos para o seu projeto, ou seja, deve informar o que você pretende alcançar com a realização do projeto. É importante que você seja breve e proponha entre três a cinco objetivos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</w:t>
            </w:r>
            <w:r w:rsidRPr="00F12AF0">
              <w:rPr>
                <w:rFonts w:ascii="Times New Roman" w:hAnsi="Times New Roman" w:cs="Times New Roman"/>
                <w:b w:val="0"/>
                <w:bCs w:val="0"/>
              </w:rPr>
              <w:t>té 15 linhas)</w:t>
            </w:r>
          </w:p>
        </w:tc>
      </w:tr>
      <w:tr w:rsidR="00F12AF0" w14:paraId="661E688E" w14:textId="77777777" w:rsidTr="00661654">
        <w:tc>
          <w:tcPr>
            <w:tcW w:w="10916" w:type="dxa"/>
          </w:tcPr>
          <w:p w14:paraId="4BB47CA3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4557CF7D" w14:textId="77777777" w:rsidTr="00661654">
        <w:tc>
          <w:tcPr>
            <w:tcW w:w="10916" w:type="dxa"/>
          </w:tcPr>
          <w:p w14:paraId="379E0CA4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9923207" w14:textId="77777777" w:rsidTr="00661654">
        <w:tc>
          <w:tcPr>
            <w:tcW w:w="10916" w:type="dxa"/>
          </w:tcPr>
          <w:p w14:paraId="54BFB511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2CDF0F2" w14:textId="77777777" w:rsidTr="00661654">
        <w:tc>
          <w:tcPr>
            <w:tcW w:w="10916" w:type="dxa"/>
          </w:tcPr>
          <w:p w14:paraId="5896231D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F347035" w14:textId="77777777" w:rsidTr="00661654">
        <w:tc>
          <w:tcPr>
            <w:tcW w:w="10916" w:type="dxa"/>
          </w:tcPr>
          <w:p w14:paraId="01A12C7D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4CCA79D8" w14:textId="77777777" w:rsidTr="00661654">
        <w:tc>
          <w:tcPr>
            <w:tcW w:w="10916" w:type="dxa"/>
          </w:tcPr>
          <w:p w14:paraId="39C16EF5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CD3B081" w14:textId="77777777" w:rsidTr="00661654">
        <w:tc>
          <w:tcPr>
            <w:tcW w:w="10916" w:type="dxa"/>
          </w:tcPr>
          <w:p w14:paraId="0EB1248B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5452E6C" w14:textId="77777777" w:rsidTr="00661654">
        <w:tc>
          <w:tcPr>
            <w:tcW w:w="10916" w:type="dxa"/>
          </w:tcPr>
          <w:p w14:paraId="20270DB2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89E5716" w14:textId="77777777" w:rsidTr="00661654">
        <w:tc>
          <w:tcPr>
            <w:tcW w:w="10916" w:type="dxa"/>
          </w:tcPr>
          <w:p w14:paraId="1A12A706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BCA3DE2" w14:textId="77777777" w:rsidTr="00661654">
        <w:tc>
          <w:tcPr>
            <w:tcW w:w="10916" w:type="dxa"/>
          </w:tcPr>
          <w:p w14:paraId="4D7FD2E3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2EB8E8A1" w14:textId="77777777" w:rsidTr="00661654">
        <w:tc>
          <w:tcPr>
            <w:tcW w:w="10916" w:type="dxa"/>
          </w:tcPr>
          <w:p w14:paraId="58B4E4C3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C48E2A6" w14:textId="77777777" w:rsidTr="00661654">
        <w:tc>
          <w:tcPr>
            <w:tcW w:w="10916" w:type="dxa"/>
          </w:tcPr>
          <w:p w14:paraId="06C12F86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32E8458" w14:textId="77777777" w:rsidTr="00661654">
        <w:tc>
          <w:tcPr>
            <w:tcW w:w="10916" w:type="dxa"/>
          </w:tcPr>
          <w:p w14:paraId="532BD245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77D07340" w14:textId="77777777" w:rsidTr="00661654">
        <w:tc>
          <w:tcPr>
            <w:tcW w:w="10916" w:type="dxa"/>
          </w:tcPr>
          <w:p w14:paraId="3A9817A9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10E3FEC0" w14:textId="77777777" w:rsidTr="00661654">
        <w:tc>
          <w:tcPr>
            <w:tcW w:w="10916" w:type="dxa"/>
          </w:tcPr>
          <w:p w14:paraId="12E25BAF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A84F025" w14:textId="77777777" w:rsidTr="00661654">
        <w:tc>
          <w:tcPr>
            <w:tcW w:w="10916" w:type="dxa"/>
          </w:tcPr>
          <w:p w14:paraId="15B0CBBE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39C9998" w14:textId="77777777" w:rsidTr="00F12AF0">
        <w:tc>
          <w:tcPr>
            <w:tcW w:w="10916" w:type="dxa"/>
            <w:shd w:val="clear" w:color="auto" w:fill="D6E3BC" w:themeFill="accent3" w:themeFillTint="66"/>
          </w:tcPr>
          <w:p w14:paraId="0AE9EF96" w14:textId="7F456B8B" w:rsidR="00F12AF0" w:rsidRDefault="00F12AF0" w:rsidP="00F12AF0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S</w:t>
            </w:r>
          </w:p>
          <w:p w14:paraId="18FD9728" w14:textId="344A3831" w:rsidR="00F12AF0" w:rsidRPr="00F12AF0" w:rsidRDefault="00F12AF0" w:rsidP="00F12AF0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2AF0">
              <w:rPr>
                <w:rFonts w:ascii="Times New Roman" w:hAnsi="Times New Roman" w:cs="Times New Roman"/>
                <w:b w:val="0"/>
                <w:bCs w:val="0"/>
              </w:rPr>
              <w:t>(Neste espaço, é necessário detalhar os objetivos em pequenas ações e/ou resultados que sejam quantificáveis. Por exemplo: Re alização de 02 oficinas de artes circenses; Confecção de 80 figurinos; 120 pessoas idosas beneficiadas.)</w:t>
            </w:r>
          </w:p>
        </w:tc>
      </w:tr>
      <w:tr w:rsidR="00F12AF0" w14:paraId="2C8D3B14" w14:textId="77777777" w:rsidTr="00661654">
        <w:tc>
          <w:tcPr>
            <w:tcW w:w="10916" w:type="dxa"/>
          </w:tcPr>
          <w:p w14:paraId="39BD41AC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0AAC9153" w14:textId="77777777" w:rsidTr="00661654">
        <w:tc>
          <w:tcPr>
            <w:tcW w:w="10916" w:type="dxa"/>
          </w:tcPr>
          <w:p w14:paraId="41202EB4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28568764" w14:textId="77777777" w:rsidTr="00661654">
        <w:tc>
          <w:tcPr>
            <w:tcW w:w="10916" w:type="dxa"/>
          </w:tcPr>
          <w:p w14:paraId="194FE024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B21F0B7" w14:textId="77777777" w:rsidTr="00661654">
        <w:tc>
          <w:tcPr>
            <w:tcW w:w="10916" w:type="dxa"/>
          </w:tcPr>
          <w:p w14:paraId="1A94D7A7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22946FB1" w14:textId="77777777" w:rsidTr="00661654">
        <w:tc>
          <w:tcPr>
            <w:tcW w:w="10916" w:type="dxa"/>
          </w:tcPr>
          <w:p w14:paraId="401C8E86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A0ACCB2" w14:textId="77777777" w:rsidTr="00661654">
        <w:tc>
          <w:tcPr>
            <w:tcW w:w="10916" w:type="dxa"/>
          </w:tcPr>
          <w:p w14:paraId="338D97F1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55C21B3" w14:textId="77777777" w:rsidTr="00661654">
        <w:tc>
          <w:tcPr>
            <w:tcW w:w="10916" w:type="dxa"/>
          </w:tcPr>
          <w:p w14:paraId="6B5BA1D4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64933E2A" w14:textId="77777777" w:rsidTr="00661654">
        <w:tc>
          <w:tcPr>
            <w:tcW w:w="10916" w:type="dxa"/>
          </w:tcPr>
          <w:p w14:paraId="2A85A838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38EA187A" w14:textId="77777777" w:rsidTr="00661654">
        <w:tc>
          <w:tcPr>
            <w:tcW w:w="10916" w:type="dxa"/>
          </w:tcPr>
          <w:p w14:paraId="7FC4B895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7DF93F53" w14:textId="77777777" w:rsidTr="00661654">
        <w:tc>
          <w:tcPr>
            <w:tcW w:w="10916" w:type="dxa"/>
          </w:tcPr>
          <w:p w14:paraId="07B9CCFA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269262CA" w14:textId="77777777" w:rsidTr="00661654">
        <w:tc>
          <w:tcPr>
            <w:tcW w:w="10916" w:type="dxa"/>
          </w:tcPr>
          <w:p w14:paraId="5DFF4F4F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F0" w14:paraId="59777351" w14:textId="77777777" w:rsidTr="00661654">
        <w:tc>
          <w:tcPr>
            <w:tcW w:w="10916" w:type="dxa"/>
          </w:tcPr>
          <w:p w14:paraId="58E4B819" w14:textId="77777777" w:rsidR="00F12AF0" w:rsidRDefault="00F12AF0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48804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1AB16A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CC0DB4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62C37B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22A1A6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7ECE78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D68482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CE638D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DCDE2D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E0FD45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5C00A1" w14:paraId="0512468A" w14:textId="77777777" w:rsidTr="00661654">
        <w:tc>
          <w:tcPr>
            <w:tcW w:w="10916" w:type="dxa"/>
            <w:shd w:val="clear" w:color="auto" w:fill="D6E3BC" w:themeFill="accent3" w:themeFillTint="66"/>
          </w:tcPr>
          <w:p w14:paraId="378BB101" w14:textId="1F83BB64" w:rsidR="005C00A1" w:rsidRPr="00F12AF0" w:rsidRDefault="005C00A1" w:rsidP="005C00A1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00A1">
              <w:rPr>
                <w:rFonts w:ascii="Times New Roman" w:hAnsi="Times New Roman" w:cs="Times New Roman"/>
              </w:rPr>
              <w:t>QUAL O PERFIL DO PÚBLICO A SER ATINGIDO PELO PROJETO?</w:t>
            </w:r>
            <w:r w:rsidRPr="00F12AF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té 10 inhas</w:t>
            </w:r>
          </w:p>
        </w:tc>
      </w:tr>
      <w:tr w:rsidR="005C00A1" w14:paraId="1B83BE6F" w14:textId="77777777" w:rsidTr="00661654">
        <w:tc>
          <w:tcPr>
            <w:tcW w:w="10916" w:type="dxa"/>
          </w:tcPr>
          <w:p w14:paraId="2928C113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73EA624F" w14:textId="77777777" w:rsidTr="00661654">
        <w:tc>
          <w:tcPr>
            <w:tcW w:w="10916" w:type="dxa"/>
          </w:tcPr>
          <w:p w14:paraId="282D7B92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4B2404A7" w14:textId="77777777" w:rsidTr="00661654">
        <w:tc>
          <w:tcPr>
            <w:tcW w:w="10916" w:type="dxa"/>
          </w:tcPr>
          <w:p w14:paraId="01CA5B7A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28BFCF04" w14:textId="77777777" w:rsidTr="00661654">
        <w:tc>
          <w:tcPr>
            <w:tcW w:w="10916" w:type="dxa"/>
          </w:tcPr>
          <w:p w14:paraId="3FD35063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7785336B" w14:textId="77777777" w:rsidTr="00661654">
        <w:tc>
          <w:tcPr>
            <w:tcW w:w="10916" w:type="dxa"/>
          </w:tcPr>
          <w:p w14:paraId="61759941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7D568FDB" w14:textId="77777777" w:rsidTr="00661654">
        <w:tc>
          <w:tcPr>
            <w:tcW w:w="10916" w:type="dxa"/>
          </w:tcPr>
          <w:p w14:paraId="4C1283C9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4824ECC2" w14:textId="77777777" w:rsidTr="00661654">
        <w:tc>
          <w:tcPr>
            <w:tcW w:w="10916" w:type="dxa"/>
          </w:tcPr>
          <w:p w14:paraId="7CD9BC97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2DF0F8F6" w14:textId="77777777" w:rsidTr="00661654">
        <w:tc>
          <w:tcPr>
            <w:tcW w:w="10916" w:type="dxa"/>
          </w:tcPr>
          <w:p w14:paraId="4B9BAAB7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5C03D3AB" w14:textId="77777777" w:rsidTr="00661654">
        <w:tc>
          <w:tcPr>
            <w:tcW w:w="10916" w:type="dxa"/>
          </w:tcPr>
          <w:p w14:paraId="108BBDFA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30E8A100" w14:textId="77777777" w:rsidTr="00661654">
        <w:tc>
          <w:tcPr>
            <w:tcW w:w="10916" w:type="dxa"/>
          </w:tcPr>
          <w:p w14:paraId="19DC3BA3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1FED21D1" w14:textId="77777777" w:rsidTr="00661654">
        <w:tc>
          <w:tcPr>
            <w:tcW w:w="10916" w:type="dxa"/>
            <w:shd w:val="clear" w:color="auto" w:fill="D6E3BC" w:themeFill="accent3" w:themeFillTint="66"/>
          </w:tcPr>
          <w:p w14:paraId="0D375CBB" w14:textId="236E1A7D" w:rsidR="005C00A1" w:rsidRPr="005C00A1" w:rsidRDefault="005C00A1" w:rsidP="005C00A1">
            <w:pPr>
              <w:pStyle w:val="Ttulo1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1">
              <w:rPr>
                <w:rFonts w:ascii="Times New Roman" w:hAnsi="Times New Roman" w:cs="Times New Roman"/>
              </w:rPr>
              <w:t xml:space="preserve">QUAIS AS AÇÕES DE ACESSIBILIDADE SERÃO EMPREGADAS NO PROJETO? </w:t>
            </w:r>
            <w:r w:rsidRPr="005C00A1">
              <w:rPr>
                <w:rFonts w:ascii="Times New Roman" w:hAnsi="Times New Roman" w:cs="Times New Roman"/>
                <w:b w:val="0"/>
                <w:bCs w:val="0"/>
              </w:rPr>
              <w:t>(até 10 linhas)</w:t>
            </w:r>
          </w:p>
        </w:tc>
      </w:tr>
      <w:tr w:rsidR="005C00A1" w14:paraId="44C89690" w14:textId="77777777" w:rsidTr="00661654">
        <w:tc>
          <w:tcPr>
            <w:tcW w:w="10916" w:type="dxa"/>
          </w:tcPr>
          <w:p w14:paraId="67370506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1674B6B6" w14:textId="77777777" w:rsidTr="00661654">
        <w:tc>
          <w:tcPr>
            <w:tcW w:w="10916" w:type="dxa"/>
          </w:tcPr>
          <w:p w14:paraId="5E44F4EB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0009F817" w14:textId="77777777" w:rsidTr="00661654">
        <w:tc>
          <w:tcPr>
            <w:tcW w:w="10916" w:type="dxa"/>
          </w:tcPr>
          <w:p w14:paraId="169227B5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40D5CD2A" w14:textId="77777777" w:rsidTr="00661654">
        <w:tc>
          <w:tcPr>
            <w:tcW w:w="10916" w:type="dxa"/>
          </w:tcPr>
          <w:p w14:paraId="197F39B6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7D2D7E04" w14:textId="77777777" w:rsidTr="00661654">
        <w:tc>
          <w:tcPr>
            <w:tcW w:w="10916" w:type="dxa"/>
          </w:tcPr>
          <w:p w14:paraId="652CA7C8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54E0BDE6" w14:textId="77777777" w:rsidTr="00661654">
        <w:tc>
          <w:tcPr>
            <w:tcW w:w="10916" w:type="dxa"/>
          </w:tcPr>
          <w:p w14:paraId="554861E7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140229DC" w14:textId="77777777" w:rsidTr="00661654">
        <w:tc>
          <w:tcPr>
            <w:tcW w:w="10916" w:type="dxa"/>
          </w:tcPr>
          <w:p w14:paraId="4CE1F85F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2668921A" w14:textId="77777777" w:rsidTr="00661654">
        <w:tc>
          <w:tcPr>
            <w:tcW w:w="10916" w:type="dxa"/>
          </w:tcPr>
          <w:p w14:paraId="320C8C21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314FE209" w14:textId="77777777" w:rsidTr="00661654">
        <w:tc>
          <w:tcPr>
            <w:tcW w:w="10916" w:type="dxa"/>
          </w:tcPr>
          <w:p w14:paraId="14B9A732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5997A5C4" w14:textId="77777777" w:rsidTr="00661654">
        <w:tc>
          <w:tcPr>
            <w:tcW w:w="10916" w:type="dxa"/>
          </w:tcPr>
          <w:p w14:paraId="609F47F0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2809FF28" w14:textId="77777777" w:rsidTr="005C00A1">
        <w:tc>
          <w:tcPr>
            <w:tcW w:w="10916" w:type="dxa"/>
            <w:shd w:val="clear" w:color="auto" w:fill="D6E3BC" w:themeFill="accent3" w:themeFillTint="66"/>
          </w:tcPr>
          <w:p w14:paraId="29BF3967" w14:textId="69D0BBCB" w:rsidR="005C00A1" w:rsidRPr="005C00A1" w:rsidRDefault="005C00A1" w:rsidP="005C00A1">
            <w:pPr>
              <w:pStyle w:val="Ttulo1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1">
              <w:rPr>
                <w:rFonts w:ascii="Times New Roman" w:hAnsi="Times New Roman" w:cs="Times New Roman"/>
              </w:rPr>
              <w:t xml:space="preserve">QUAIS AS ESTRATÉGIAS DE DIVULGAÇÃO? </w:t>
            </w:r>
            <w:r w:rsidRPr="005C00A1">
              <w:rPr>
                <w:rFonts w:ascii="Times New Roman" w:hAnsi="Times New Roman" w:cs="Times New Roman"/>
                <w:b w:val="0"/>
                <w:bCs w:val="0"/>
                <w:shd w:val="clear" w:color="auto" w:fill="D6E3BC" w:themeFill="accent3" w:themeFillTint="66"/>
              </w:rPr>
              <w:t>(até 10 linhas)</w:t>
            </w:r>
          </w:p>
        </w:tc>
      </w:tr>
      <w:tr w:rsidR="005C00A1" w14:paraId="4EEEDF62" w14:textId="77777777" w:rsidTr="00661654">
        <w:tc>
          <w:tcPr>
            <w:tcW w:w="10916" w:type="dxa"/>
          </w:tcPr>
          <w:p w14:paraId="228E7A19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78785E5B" w14:textId="77777777" w:rsidTr="00661654">
        <w:tc>
          <w:tcPr>
            <w:tcW w:w="10916" w:type="dxa"/>
          </w:tcPr>
          <w:p w14:paraId="1BF3F12F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4899601E" w14:textId="77777777" w:rsidTr="00661654">
        <w:tc>
          <w:tcPr>
            <w:tcW w:w="10916" w:type="dxa"/>
          </w:tcPr>
          <w:p w14:paraId="7A4BCA36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7D2F3726" w14:textId="77777777" w:rsidTr="00661654">
        <w:tc>
          <w:tcPr>
            <w:tcW w:w="10916" w:type="dxa"/>
          </w:tcPr>
          <w:p w14:paraId="629B5C42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2F1718C7" w14:textId="77777777" w:rsidTr="00661654">
        <w:tc>
          <w:tcPr>
            <w:tcW w:w="10916" w:type="dxa"/>
          </w:tcPr>
          <w:p w14:paraId="66A04F82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116A8927" w14:textId="77777777" w:rsidTr="00661654">
        <w:tc>
          <w:tcPr>
            <w:tcW w:w="10916" w:type="dxa"/>
          </w:tcPr>
          <w:p w14:paraId="38E3ACD7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6F890459" w14:textId="77777777" w:rsidTr="00661654">
        <w:tc>
          <w:tcPr>
            <w:tcW w:w="10916" w:type="dxa"/>
          </w:tcPr>
          <w:p w14:paraId="3D3D30E1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441C5AF0" w14:textId="77777777" w:rsidTr="00661654">
        <w:tc>
          <w:tcPr>
            <w:tcW w:w="10916" w:type="dxa"/>
          </w:tcPr>
          <w:p w14:paraId="102A5C1C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774D5CFB" w14:textId="77777777" w:rsidTr="00661654">
        <w:tc>
          <w:tcPr>
            <w:tcW w:w="10916" w:type="dxa"/>
          </w:tcPr>
          <w:p w14:paraId="4B4D80A7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263BD48F" w14:textId="77777777" w:rsidTr="00661654">
        <w:tc>
          <w:tcPr>
            <w:tcW w:w="10916" w:type="dxa"/>
          </w:tcPr>
          <w:p w14:paraId="6DE5DC28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4BB95F25" w14:textId="77777777" w:rsidTr="00661654">
        <w:tc>
          <w:tcPr>
            <w:tcW w:w="10916" w:type="dxa"/>
          </w:tcPr>
          <w:p w14:paraId="640916B7" w14:textId="77777777" w:rsidR="005C00A1" w:rsidRDefault="005C00A1" w:rsidP="005C00A1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90725" w14:textId="77777777" w:rsidR="00F12AF0" w:rsidRDefault="00F12AF0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8E5A5A" w14:textId="77777777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F00C82" w14:textId="77777777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62FAA0" w14:textId="77777777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B6C033" w14:textId="77777777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C67B28" w14:textId="77777777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F68A2F" w14:textId="77777777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FE6FFA" w14:textId="77777777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EE5D1A" w14:textId="77777777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5C00A1" w14:paraId="6DA359E2" w14:textId="77777777" w:rsidTr="00661654">
        <w:tc>
          <w:tcPr>
            <w:tcW w:w="10916" w:type="dxa"/>
            <w:shd w:val="clear" w:color="auto" w:fill="D6E3BC" w:themeFill="accent3" w:themeFillTint="66"/>
          </w:tcPr>
          <w:p w14:paraId="698D5283" w14:textId="7AA8E8ED" w:rsidR="005C00A1" w:rsidRPr="00F12AF0" w:rsidRDefault="005C00A1" w:rsidP="00661654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00A1">
              <w:rPr>
                <w:rFonts w:ascii="Times New Roman" w:hAnsi="Times New Roman" w:cs="Times New Roman"/>
              </w:rPr>
              <w:lastRenderedPageBreak/>
              <w:t>QUAL A CONTRAPARTIDA DO PROJETO?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té 10 inhas</w:t>
            </w:r>
          </w:p>
        </w:tc>
      </w:tr>
      <w:tr w:rsidR="005C00A1" w14:paraId="01713279" w14:textId="77777777" w:rsidTr="00661654">
        <w:tc>
          <w:tcPr>
            <w:tcW w:w="10916" w:type="dxa"/>
          </w:tcPr>
          <w:p w14:paraId="2EBC1B54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081B5522" w14:textId="77777777" w:rsidTr="00661654">
        <w:tc>
          <w:tcPr>
            <w:tcW w:w="10916" w:type="dxa"/>
          </w:tcPr>
          <w:p w14:paraId="6EA9EDF9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0CD37D7B" w14:textId="77777777" w:rsidTr="00661654">
        <w:tc>
          <w:tcPr>
            <w:tcW w:w="10916" w:type="dxa"/>
          </w:tcPr>
          <w:p w14:paraId="1B9DB91E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0EE69CFF" w14:textId="77777777" w:rsidTr="00661654">
        <w:tc>
          <w:tcPr>
            <w:tcW w:w="10916" w:type="dxa"/>
          </w:tcPr>
          <w:p w14:paraId="28819966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66DB81ED" w14:textId="77777777" w:rsidTr="00661654">
        <w:tc>
          <w:tcPr>
            <w:tcW w:w="10916" w:type="dxa"/>
          </w:tcPr>
          <w:p w14:paraId="4021AC4B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3A3F8E30" w14:textId="77777777" w:rsidTr="00661654">
        <w:tc>
          <w:tcPr>
            <w:tcW w:w="10916" w:type="dxa"/>
          </w:tcPr>
          <w:p w14:paraId="0E144248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01A4962A" w14:textId="77777777" w:rsidTr="00661654">
        <w:tc>
          <w:tcPr>
            <w:tcW w:w="10916" w:type="dxa"/>
          </w:tcPr>
          <w:p w14:paraId="333E8C99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77A46205" w14:textId="77777777" w:rsidTr="00661654">
        <w:tc>
          <w:tcPr>
            <w:tcW w:w="10916" w:type="dxa"/>
          </w:tcPr>
          <w:p w14:paraId="22216ECD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658281D1" w14:textId="77777777" w:rsidTr="00661654">
        <w:tc>
          <w:tcPr>
            <w:tcW w:w="10916" w:type="dxa"/>
          </w:tcPr>
          <w:p w14:paraId="78516451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57207849" w14:textId="77777777" w:rsidTr="00661654">
        <w:tc>
          <w:tcPr>
            <w:tcW w:w="10916" w:type="dxa"/>
          </w:tcPr>
          <w:p w14:paraId="5ABB1BA5" w14:textId="77777777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1" w14:paraId="63587A86" w14:textId="77777777" w:rsidTr="00661654">
        <w:tc>
          <w:tcPr>
            <w:tcW w:w="10916" w:type="dxa"/>
            <w:shd w:val="clear" w:color="auto" w:fill="D6E3BC" w:themeFill="accent3" w:themeFillTint="66"/>
          </w:tcPr>
          <w:p w14:paraId="13B35F37" w14:textId="7EC0292D" w:rsidR="005C00A1" w:rsidRPr="005C00A1" w:rsidRDefault="005C00A1" w:rsidP="00661654">
            <w:pPr>
              <w:pStyle w:val="Ttulo1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A1">
              <w:rPr>
                <w:rFonts w:ascii="Times New Roman" w:hAnsi="Times New Roman" w:cs="Times New Roman"/>
              </w:rPr>
              <w:t>PREVISÃO DO PERÍODO DE EXECUÇÃO DO PROJETO:</w:t>
            </w:r>
          </w:p>
        </w:tc>
      </w:tr>
      <w:tr w:rsidR="005C00A1" w14:paraId="34D4DEE2" w14:textId="77777777" w:rsidTr="00661654">
        <w:tc>
          <w:tcPr>
            <w:tcW w:w="10916" w:type="dxa"/>
          </w:tcPr>
          <w:p w14:paraId="546153B3" w14:textId="4FF20BBD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ício:</w:t>
            </w:r>
          </w:p>
        </w:tc>
      </w:tr>
      <w:tr w:rsidR="005C00A1" w14:paraId="2C6A9A1C" w14:textId="77777777" w:rsidTr="00661654">
        <w:tc>
          <w:tcPr>
            <w:tcW w:w="10916" w:type="dxa"/>
          </w:tcPr>
          <w:p w14:paraId="65774A4F" w14:textId="2193B00B" w:rsidR="005C00A1" w:rsidRDefault="005C00A1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final: </w:t>
            </w:r>
          </w:p>
        </w:tc>
      </w:tr>
    </w:tbl>
    <w:p w14:paraId="6876F447" w14:textId="54E17D36" w:rsidR="005C00A1" w:rsidRDefault="005C00A1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3A488D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A32764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8E91B2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7F2BFB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A9C78F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EF824F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5FC95C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80D6C5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B8A7DD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9939CD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CA906C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C2AED6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D4F539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2830CD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8DE91F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82B66D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8B608C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A74A2E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D9FA2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6FBF48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75346D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51C7E3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73D4BC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BAB042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9E6799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787FCD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8774C7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1E0E42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E55EB7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36651E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BE09FB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2C8347" w14:textId="77777777" w:rsidR="00D80934" w:rsidRDefault="00D80934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674746" w14:paraId="5C1F144E" w14:textId="77777777" w:rsidTr="00661654">
        <w:tc>
          <w:tcPr>
            <w:tcW w:w="10916" w:type="dxa"/>
            <w:shd w:val="clear" w:color="auto" w:fill="D6E3BC" w:themeFill="accent3" w:themeFillTint="66"/>
          </w:tcPr>
          <w:p w14:paraId="3A118242" w14:textId="0E9BC77F" w:rsidR="00674746" w:rsidRDefault="00674746" w:rsidP="00661654">
            <w:pPr>
              <w:pStyle w:val="Ttulo1"/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PORTFÓLIO CULTURAL</w:t>
            </w:r>
          </w:p>
          <w:p w14:paraId="725258A1" w14:textId="178FDC97" w:rsidR="00674746" w:rsidRPr="00674746" w:rsidRDefault="00674746" w:rsidP="00661654">
            <w:pPr>
              <w:pStyle w:val="Ttulo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4746">
              <w:rPr>
                <w:rFonts w:ascii="Times New Roman" w:hAnsi="Times New Roman" w:cs="Times New Roman"/>
                <w:b w:val="0"/>
                <w:bCs w:val="0"/>
              </w:rPr>
              <w:t>Inserir comprovações de no minimo 2 aanos de atividades culturais. Exemplo: fotos, prints, links e etc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Máximo 4 laudas</w:t>
            </w:r>
          </w:p>
        </w:tc>
      </w:tr>
      <w:tr w:rsidR="00674746" w14:paraId="4D75BA0C" w14:textId="77777777" w:rsidTr="00661654">
        <w:tc>
          <w:tcPr>
            <w:tcW w:w="10916" w:type="dxa"/>
          </w:tcPr>
          <w:p w14:paraId="52D47A04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EFB2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7554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8CCDA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18F0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C04D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F77D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EFD86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2378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299B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A99E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BC4B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834BC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A8D2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7177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06AA6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770AC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9227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22BA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7D4C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AD69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7DC08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8C29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CA77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3C14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F4FEA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3069A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CE3C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19E7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59276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EAC83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3A76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1D923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11B70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79120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76F09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092E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F03D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53C5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4C75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E7A7" w14:textId="77777777" w:rsidR="00674746" w:rsidRDefault="00674746" w:rsidP="00661654">
            <w:pPr>
              <w:pStyle w:val="Ttulo1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2A721" w14:textId="77777777" w:rsidR="00674746" w:rsidRDefault="00674746" w:rsidP="00AA5946">
      <w:pPr>
        <w:pStyle w:val="Ttulo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74746" w:rsidSect="00F04F1E">
      <w:headerReference w:type="default" r:id="rId8"/>
      <w:footerReference w:type="default" r:id="rId9"/>
      <w:pgSz w:w="11910" w:h="16840"/>
      <w:pgMar w:top="1843" w:right="960" w:bottom="426" w:left="960" w:header="751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CC6A" w14:textId="77777777" w:rsidR="0084075B" w:rsidRDefault="0084075B">
      <w:r>
        <w:separator/>
      </w:r>
    </w:p>
  </w:endnote>
  <w:endnote w:type="continuationSeparator" w:id="0">
    <w:p w14:paraId="0C749177" w14:textId="77777777" w:rsidR="0084075B" w:rsidRDefault="0084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F5" w14:textId="6F5D972D" w:rsidR="00AF0810" w:rsidRDefault="00365DA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0B7E55" wp14:editId="6B6A7D80">
              <wp:simplePos x="0" y="0"/>
              <wp:positionH relativeFrom="page">
                <wp:posOffset>4481195</wp:posOffset>
              </wp:positionH>
              <wp:positionV relativeFrom="page">
                <wp:posOffset>9836150</wp:posOffset>
              </wp:positionV>
              <wp:extent cx="2407920" cy="419100"/>
              <wp:effectExtent l="0" t="0" r="0" b="0"/>
              <wp:wrapNone/>
              <wp:docPr id="12730839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62B7" w14:textId="12E29077" w:rsidR="00AF0810" w:rsidRPr="00DA4122" w:rsidRDefault="00C32377" w:rsidP="00C32377">
                          <w:pPr>
                            <w:spacing w:line="203" w:lineRule="exact"/>
                            <w:ind w:right="2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Prefeitura Municipal de São Bentinho - PB</w:t>
                          </w:r>
                        </w:p>
                        <w:p w14:paraId="07A9C62C" w14:textId="2885E785" w:rsidR="00AF0810" w:rsidRPr="00DA4122" w:rsidRDefault="00000000" w:rsidP="00C32377">
                          <w:pPr>
                            <w:spacing w:line="219" w:lineRule="exact"/>
                            <w:ind w:right="2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Rua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DA4122"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Francisco Felinto dos Santos, N° 06</w:t>
                          </w:r>
                        </w:p>
                        <w:p w14:paraId="17244899" w14:textId="22DB6895" w:rsidR="00AF0810" w:rsidRPr="00DA4122" w:rsidRDefault="00C32377" w:rsidP="00C32377">
                          <w:pPr>
                            <w:spacing w:before="1"/>
                            <w:ind w:right="18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São Bentinho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–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Paraíba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–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DA4122">
                            <w:rPr>
                              <w:rFonts w:ascii="Times New Roman" w:hAnsi="Times New Roman" w:cs="Times New Roman"/>
                              <w:sz w:val="18"/>
                            </w:rPr>
                            <w:t>5885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B7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2.85pt;margin-top:774.5pt;width:189.6pt;height:3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" filled="f" stroked="f">
              <v:textbox inset="0,0,0,0">
                <w:txbxContent>
                  <w:p w14:paraId="13FA62B7" w14:textId="12E29077" w:rsidR="00AF0810" w:rsidRPr="00DA4122" w:rsidRDefault="00C32377" w:rsidP="00C32377">
                    <w:pPr>
                      <w:spacing w:line="203" w:lineRule="exact"/>
                      <w:ind w:right="20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Prefeitura Municipal de São Bentinho - PB</w:t>
                    </w:r>
                  </w:p>
                  <w:p w14:paraId="07A9C62C" w14:textId="2885E785" w:rsidR="00AF0810" w:rsidRPr="00DA4122" w:rsidRDefault="00000000" w:rsidP="00C32377">
                    <w:pPr>
                      <w:spacing w:line="219" w:lineRule="exact"/>
                      <w:ind w:right="21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Rua</w:t>
                    </w:r>
                    <w:r w:rsidRPr="00DA4122">
                      <w:rPr>
                        <w:rFonts w:ascii="Times New Roman" w:hAnsi="Times New Roman" w:cs="Times New Roman"/>
                        <w:spacing w:val="-3"/>
                        <w:sz w:val="18"/>
                      </w:rPr>
                      <w:t xml:space="preserve"> </w:t>
                    </w:r>
                    <w:r w:rsidR="00DA4122" w:rsidRPr="00DA4122">
                      <w:rPr>
                        <w:rFonts w:ascii="Times New Roman" w:hAnsi="Times New Roman" w:cs="Times New Roman"/>
                        <w:sz w:val="18"/>
                      </w:rPr>
                      <w:t>Francisco Felinto dos Santos, N° 06</w:t>
                    </w:r>
                  </w:p>
                  <w:p w14:paraId="17244899" w14:textId="22DB6895" w:rsidR="00AF0810" w:rsidRPr="00DA4122" w:rsidRDefault="00C32377" w:rsidP="00C32377">
                    <w:pPr>
                      <w:spacing w:before="1"/>
                      <w:ind w:right="18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São Bentinho</w:t>
                    </w:r>
                    <w:r w:rsidRPr="00DA4122">
                      <w:rPr>
                        <w:rFonts w:ascii="Times New Roman" w:hAnsi="Times New Roman" w:cs="Times New Roman"/>
                        <w:spacing w:val="-1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–</w:t>
                    </w:r>
                    <w:r w:rsidRPr="00DA4122">
                      <w:rPr>
                        <w:rFonts w:ascii="Times New Roman" w:hAnsi="Times New Roman" w:cs="Times New Roman"/>
                        <w:spacing w:val="-4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Paraíba</w:t>
                    </w:r>
                    <w:r w:rsidRPr="00DA4122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–</w:t>
                    </w:r>
                    <w:r w:rsidRPr="00DA4122">
                      <w:rPr>
                        <w:rFonts w:ascii="Times New Roman" w:hAnsi="Times New Roman" w:cs="Times New Roman"/>
                        <w:spacing w:val="-3"/>
                        <w:sz w:val="18"/>
                      </w:rPr>
                      <w:t xml:space="preserve"> </w:t>
                    </w:r>
                    <w:r w:rsidRPr="00DA4122">
                      <w:rPr>
                        <w:rFonts w:ascii="Times New Roman" w:hAnsi="Times New Roman" w:cs="Times New Roman"/>
                        <w:sz w:val="18"/>
                      </w:rPr>
                      <w:t>5885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49F4" w14:textId="77777777" w:rsidR="0084075B" w:rsidRDefault="0084075B">
      <w:r>
        <w:separator/>
      </w:r>
    </w:p>
  </w:footnote>
  <w:footnote w:type="continuationSeparator" w:id="0">
    <w:p w14:paraId="3D724D77" w14:textId="77777777" w:rsidR="0084075B" w:rsidRDefault="0084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A740" w14:textId="7F272718" w:rsidR="00AF0810" w:rsidRDefault="00FE2694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3B89C" wp14:editId="56927E36">
              <wp:simplePos x="0" y="0"/>
              <wp:positionH relativeFrom="column">
                <wp:posOffset>581025</wp:posOffset>
              </wp:positionH>
              <wp:positionV relativeFrom="paragraph">
                <wp:posOffset>361315</wp:posOffset>
              </wp:positionV>
              <wp:extent cx="1714500" cy="504825"/>
              <wp:effectExtent l="0" t="0" r="0" b="9525"/>
              <wp:wrapNone/>
              <wp:docPr id="159597665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212097" w14:textId="74FE13C2" w:rsidR="00FE2694" w:rsidRPr="00FE2694" w:rsidRDefault="00FE2694" w:rsidP="00FE269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pt-BR"/>
                            </w:rPr>
                          </w:pPr>
                          <w:r w:rsidRPr="00FE269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pt-BR"/>
                            </w:rPr>
                            <w:t>PREFEITURA MUNICIPAL DE SÃO BENTIN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13B89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5.75pt;margin-top:28.45pt;width:135pt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0jKw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" fillcolor="white [3201]" stroked="f" strokeweight=".5pt">
              <v:textbox>
                <w:txbxContent>
                  <w:p w14:paraId="6D212097" w14:textId="74FE13C2" w:rsidR="00FE2694" w:rsidRPr="00FE2694" w:rsidRDefault="00FE2694" w:rsidP="00FE269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pt-BR"/>
                      </w:rPr>
                    </w:pPr>
                    <w:r w:rsidRPr="00FE2694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pt-BR"/>
                      </w:rPr>
                      <w:t>PREFEITURA MUNICIPAL DE SÃO BENTINH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497BE6" wp14:editId="78792F58">
              <wp:simplePos x="0" y="0"/>
              <wp:positionH relativeFrom="column">
                <wp:posOffset>1152525</wp:posOffset>
              </wp:positionH>
              <wp:positionV relativeFrom="paragraph">
                <wp:posOffset>-238760</wp:posOffset>
              </wp:positionV>
              <wp:extent cx="4282440" cy="649605"/>
              <wp:effectExtent l="0" t="0" r="3810" b="0"/>
              <wp:wrapNone/>
              <wp:docPr id="5383119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2440" cy="649605"/>
                        <a:chOff x="0" y="0"/>
                        <a:chExt cx="4282440" cy="649605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48934"/>
                        <a:stretch/>
                      </pic:blipFill>
                      <pic:spPr bwMode="auto">
                        <a:xfrm>
                          <a:off x="809625" y="0"/>
                          <a:ext cx="3472815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7619442" name="Imagem 1" descr="PÁGINA INICIAL | saobentinh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5753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CDA932" id="Agrupar 2" o:spid="_x0000_s1026" style="position:absolute;margin-left:90.75pt;margin-top:-18.8pt;width:337.2pt;height:51.15pt;z-index:251657216" coordsize="42824,6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8096;width:34728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">
                <v:imagedata r:id="rId3" o:title="" cropleft="32069f"/>
              </v:shape>
              <v:shape id="Imagem 1" o:spid="_x0000_s1028" type="#_x0000_t75" alt="PÁGINA INICIAL | saobentinho" style="position:absolute;top:95;width:575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">
                <v:imagedata r:id="rId4" o:title="PÁGINA INICIAL | saobentinh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6742"/>
    <w:multiLevelType w:val="multilevel"/>
    <w:tmpl w:val="C2B2BB8E"/>
    <w:lvl w:ilvl="0">
      <w:start w:val="1"/>
      <w:numFmt w:val="decimal"/>
      <w:lvlText w:val="%1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567"/>
        <w:jc w:val="left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4" w:hanging="567"/>
      </w:pPr>
      <w:rPr>
        <w:rFonts w:hint="default"/>
        <w:lang w:val="pt-PT" w:eastAsia="en-US" w:bidi="ar-SA"/>
      </w:rPr>
    </w:lvl>
  </w:abstractNum>
  <w:num w:numId="1" w16cid:durableId="39978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10"/>
    <w:rsid w:val="0017403C"/>
    <w:rsid w:val="001A05ED"/>
    <w:rsid w:val="00202338"/>
    <w:rsid w:val="002F34CB"/>
    <w:rsid w:val="00302A33"/>
    <w:rsid w:val="003113B3"/>
    <w:rsid w:val="00365DA2"/>
    <w:rsid w:val="003666AB"/>
    <w:rsid w:val="00384D25"/>
    <w:rsid w:val="00485BFE"/>
    <w:rsid w:val="00496B17"/>
    <w:rsid w:val="005C00A1"/>
    <w:rsid w:val="00674746"/>
    <w:rsid w:val="0067754E"/>
    <w:rsid w:val="006F7244"/>
    <w:rsid w:val="00706266"/>
    <w:rsid w:val="007B7B47"/>
    <w:rsid w:val="0084075B"/>
    <w:rsid w:val="009F6927"/>
    <w:rsid w:val="00AA5946"/>
    <w:rsid w:val="00AF0810"/>
    <w:rsid w:val="00B35A04"/>
    <w:rsid w:val="00C02ADE"/>
    <w:rsid w:val="00C32377"/>
    <w:rsid w:val="00C73BA6"/>
    <w:rsid w:val="00D62F3C"/>
    <w:rsid w:val="00D80934"/>
    <w:rsid w:val="00DA4122"/>
    <w:rsid w:val="00E45A56"/>
    <w:rsid w:val="00ED3111"/>
    <w:rsid w:val="00F04F1E"/>
    <w:rsid w:val="00F12AF0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A2B8"/>
  <w15:docId w15:val="{DB4B5965-C16B-469E-97CA-E6BAA1E2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46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686" w:hanging="56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686" w:hanging="567"/>
    </w:pPr>
  </w:style>
  <w:style w:type="paragraph" w:customStyle="1" w:styleId="TableParagraph">
    <w:name w:val="Table Paragraph"/>
    <w:basedOn w:val="Normal"/>
    <w:uiPriority w:val="1"/>
    <w:qFormat/>
    <w:pPr>
      <w:spacing w:before="30"/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FE26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69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26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694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1A05ED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A05E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ED31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311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1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50BC-0FC5-43E5-B19F-2D3B752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07</dc:creator>
  <cp:lastModifiedBy>Jackson Nogueira</cp:lastModifiedBy>
  <cp:revision>6</cp:revision>
  <dcterms:created xsi:type="dcterms:W3CDTF">2023-09-17T21:28:00Z</dcterms:created>
  <dcterms:modified xsi:type="dcterms:W3CDTF">2023-09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</Properties>
</file>